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76704" w14:textId="77777777" w:rsidR="00FE6F93" w:rsidRDefault="00FE6F93" w:rsidP="008B7BC7">
      <w:pPr>
        <w:rPr>
          <w:rFonts w:ascii="Verdana" w:hAnsi="Verdana" w:cs="Arial"/>
        </w:rPr>
      </w:pPr>
    </w:p>
    <w:p w14:paraId="002DCD2F" w14:textId="118747A2" w:rsidR="00190108" w:rsidRDefault="002064F4" w:rsidP="00E650C8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KARATE</w:t>
      </w:r>
    </w:p>
    <w:p w14:paraId="00292B2B" w14:textId="77777777" w:rsidR="00E650C8" w:rsidRPr="00E650C8" w:rsidRDefault="00E650C8" w:rsidP="00E650C8">
      <w:bookmarkStart w:id="0" w:name="_GoBack"/>
      <w:bookmarkEnd w:id="0"/>
    </w:p>
    <w:p w14:paraId="0F20C662" w14:textId="77777777" w:rsidR="00E650C8" w:rsidRPr="00E650C8" w:rsidRDefault="00E650C8" w:rsidP="00E650C8"/>
    <w:tbl>
      <w:tblPr>
        <w:tblW w:w="10980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0"/>
        <w:gridCol w:w="1418"/>
        <w:gridCol w:w="1275"/>
        <w:gridCol w:w="1276"/>
        <w:gridCol w:w="1418"/>
        <w:gridCol w:w="1276"/>
        <w:gridCol w:w="1417"/>
      </w:tblGrid>
      <w:tr w:rsidR="007B5EA3" w:rsidRPr="009454B2" w14:paraId="72700A6A" w14:textId="77777777" w:rsidTr="00E650C8">
        <w:trPr>
          <w:cantSplit/>
          <w:trHeight w:val="952"/>
        </w:trPr>
        <w:tc>
          <w:tcPr>
            <w:tcW w:w="109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7B28A0C" w14:textId="77777777" w:rsidR="00E529E8" w:rsidRPr="009454B2" w:rsidRDefault="00E529E8" w:rsidP="004B231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Przemysław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Kusztykiewicz</w:t>
            </w:r>
            <w:proofErr w:type="spellEnd"/>
          </w:p>
          <w:p w14:paraId="6766A9B3" w14:textId="77777777" w:rsidR="00E529E8" w:rsidRPr="009454B2" w:rsidRDefault="00E529E8" w:rsidP="004B231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Karate</w:t>
            </w:r>
          </w:p>
          <w:p w14:paraId="688932D5" w14:textId="77777777" w:rsidR="00E529E8" w:rsidRPr="009454B2" w:rsidRDefault="00E529E8" w:rsidP="004B2312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104 / s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</w:tr>
      <w:tr w:rsidR="003D1726" w:rsidRPr="009454B2" w14:paraId="351FABAC" w14:textId="77777777" w:rsidTr="00E650C8">
        <w:trPr>
          <w:trHeight w:val="290"/>
        </w:trPr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C7A12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3F3DE3A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1412A" w14:textId="77777777" w:rsidR="003D1726" w:rsidRPr="009454B2" w:rsidRDefault="003D1726" w:rsidP="00B63B71">
            <w:pPr>
              <w:ind w:right="-70"/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DF041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6BB29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71406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7F50A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01F5A" w14:textId="77777777" w:rsidR="003D1726" w:rsidRPr="009454B2" w:rsidRDefault="00B63B71" w:rsidP="004B231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</w:t>
            </w:r>
            <w:r w:rsidR="003D1726" w:rsidRPr="009454B2">
              <w:rPr>
                <w:rFonts w:ascii="Verdana" w:hAnsi="Verdana" w:cs="Arial"/>
              </w:rPr>
              <w:t>SOB.</w:t>
            </w:r>
          </w:p>
        </w:tc>
      </w:tr>
      <w:tr w:rsidR="003D1726" w:rsidRPr="009454B2" w14:paraId="2946F099" w14:textId="77777777" w:rsidTr="00E650C8">
        <w:trPr>
          <w:trHeight w:val="1518"/>
        </w:trPr>
        <w:tc>
          <w:tcPr>
            <w:tcW w:w="2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09A626" w14:textId="77777777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</w:p>
          <w:p w14:paraId="5C37D047" w14:textId="77777777" w:rsidR="003D1726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643E10C7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3C168C18" w14:textId="77777777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4 - 6 l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093A7A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5153848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1CF374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3B4860E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87838E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CCEA877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21BAD1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C08B8BF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A4428A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9998916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22D12D9" w14:textId="77777777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6638BA10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proofErr w:type="spellStart"/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gim</w:t>
            </w:r>
            <w:proofErr w:type="spellEnd"/>
          </w:p>
        </w:tc>
      </w:tr>
      <w:tr w:rsidR="003D1726" w:rsidRPr="009454B2" w14:paraId="6CE34DA1" w14:textId="77777777" w:rsidTr="00E650C8">
        <w:trPr>
          <w:trHeight w:val="1545"/>
        </w:trPr>
        <w:tc>
          <w:tcPr>
            <w:tcW w:w="2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188EFEE" w14:textId="77777777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</w:p>
          <w:p w14:paraId="1D6948D7" w14:textId="77777777" w:rsidR="003D1726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6B1C2F9A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335B1C6F" w14:textId="77777777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8 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5EA0F8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E523158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3BE259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E6740F5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33BB91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DAF64DF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BD8584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DB8163C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39CA3F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610B38B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9C4C178" w14:textId="77777777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0C3F210B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proofErr w:type="spellStart"/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gim</w:t>
            </w:r>
            <w:proofErr w:type="spellEnd"/>
          </w:p>
        </w:tc>
      </w:tr>
      <w:tr w:rsidR="00B63B71" w:rsidRPr="009454B2" w14:paraId="33ED491D" w14:textId="77777777" w:rsidTr="00E650C8">
        <w:trPr>
          <w:trHeight w:val="1553"/>
        </w:trPr>
        <w:tc>
          <w:tcPr>
            <w:tcW w:w="2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2600E3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</w:p>
          <w:p w14:paraId="37FCF7C8" w14:textId="77777777" w:rsidR="00B63B71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k</w:t>
            </w:r>
            <w:r w:rsidRPr="009454B2">
              <w:rPr>
                <w:rFonts w:ascii="Verdana" w:hAnsi="Verdana" w:cs="Arial"/>
              </w:rPr>
              <w:t>ontynuacja</w:t>
            </w:r>
            <w:proofErr w:type="gramEnd"/>
          </w:p>
          <w:p w14:paraId="7EBA7C09" w14:textId="77777777" w:rsidR="00B63B71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533550F1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8 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6F0824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19817B5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D2514B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985A295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BAFD07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E89D9A5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6F828E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5F065D6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7FC44C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A9A4D56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598C9" w14:textId="77777777" w:rsidR="00B63B71" w:rsidRPr="009454B2" w:rsidRDefault="00B63B71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021327DF" w14:textId="77777777" w:rsidR="00B63B71" w:rsidRPr="009454B2" w:rsidRDefault="00B63B71" w:rsidP="00B63B71">
            <w:pPr>
              <w:rPr>
                <w:rFonts w:ascii="Verdana" w:hAnsi="Verdana" w:cs="Arial"/>
              </w:rPr>
            </w:pPr>
            <w:proofErr w:type="spellStart"/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gim</w:t>
            </w:r>
            <w:proofErr w:type="spellEnd"/>
          </w:p>
        </w:tc>
      </w:tr>
      <w:tr w:rsidR="00B63B71" w:rsidRPr="009454B2" w14:paraId="7B3CD535" w14:textId="77777777" w:rsidTr="00E650C8">
        <w:trPr>
          <w:trHeight w:val="1556"/>
        </w:trPr>
        <w:tc>
          <w:tcPr>
            <w:tcW w:w="2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AB2BB" w14:textId="77777777" w:rsidR="00B63B71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</w:p>
          <w:p w14:paraId="68478E91" w14:textId="77777777" w:rsidR="00B63B71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k</w:t>
            </w:r>
            <w:r w:rsidRPr="009454B2">
              <w:rPr>
                <w:rFonts w:ascii="Verdana" w:hAnsi="Verdana" w:cs="Arial"/>
              </w:rPr>
              <w:t>ontynuacja</w:t>
            </w:r>
            <w:proofErr w:type="gramEnd"/>
          </w:p>
          <w:p w14:paraId="1C353A54" w14:textId="77777777" w:rsidR="00B63B71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410B6056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 - 12 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BA971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F204AF6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8A365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BD14657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439C4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9A8FCF4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CF3EF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D26E2C0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5D22A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0EC7D2F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B4B71" w14:textId="77777777" w:rsidR="00B63B71" w:rsidRPr="009454B2" w:rsidRDefault="00B63B71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1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1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39D9FFF3" w14:textId="77777777" w:rsidR="00B63B71" w:rsidRPr="009454B2" w:rsidRDefault="00B63B71" w:rsidP="00B63B71">
            <w:pPr>
              <w:rPr>
                <w:rFonts w:ascii="Verdana" w:hAnsi="Verdana" w:cs="Arial"/>
              </w:rPr>
            </w:pPr>
            <w:proofErr w:type="spellStart"/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gim</w:t>
            </w:r>
            <w:proofErr w:type="spellEnd"/>
          </w:p>
        </w:tc>
      </w:tr>
      <w:tr w:rsidR="00B63B71" w:rsidRPr="009454B2" w14:paraId="22FC64CB" w14:textId="77777777" w:rsidTr="00E650C8">
        <w:trPr>
          <w:trHeight w:val="1536"/>
        </w:trPr>
        <w:tc>
          <w:tcPr>
            <w:tcW w:w="2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C3A7A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początkująca</w:t>
            </w:r>
          </w:p>
          <w:p w14:paraId="20EC4DA3" w14:textId="77777777" w:rsidR="00B63B71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topień w karate </w:t>
            </w:r>
          </w:p>
          <w:p w14:paraId="246B2E99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3EE768E4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-8 KY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FCD57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9656CA1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53727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A21A4C5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AC5A0" w14:textId="77777777" w:rsidR="00B63B71" w:rsidRPr="009454B2" w:rsidRDefault="00B63B71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C5D78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DDAB656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1D0BD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701D825" w14:textId="77777777" w:rsidR="00B63B71" w:rsidRPr="009454B2" w:rsidRDefault="00B63B71" w:rsidP="00B63B71">
            <w:pPr>
              <w:rPr>
                <w:rFonts w:ascii="Verdana" w:hAnsi="Verdana" w:cs="Arial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DFC74" w14:textId="77777777" w:rsidR="00B63B71" w:rsidRPr="009454B2" w:rsidRDefault="00B63B71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2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3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255AAF1B" w14:textId="77777777" w:rsidR="00B63B71" w:rsidRPr="009454B2" w:rsidRDefault="00B63B71" w:rsidP="00B63B71">
            <w:pPr>
              <w:rPr>
                <w:rFonts w:ascii="Verdana" w:hAnsi="Verdana" w:cs="Arial"/>
              </w:rPr>
            </w:pPr>
            <w:proofErr w:type="spellStart"/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gim</w:t>
            </w:r>
            <w:proofErr w:type="spellEnd"/>
          </w:p>
        </w:tc>
      </w:tr>
      <w:tr w:rsidR="00B63B71" w:rsidRPr="009454B2" w14:paraId="18562904" w14:textId="77777777" w:rsidTr="00E650C8">
        <w:trPr>
          <w:trHeight w:val="1547"/>
        </w:trPr>
        <w:tc>
          <w:tcPr>
            <w:tcW w:w="2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38C3F" w14:textId="77777777" w:rsidR="00B63B71" w:rsidRPr="009454B2" w:rsidRDefault="00B63B71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średniozaawansowana</w:t>
            </w:r>
          </w:p>
          <w:p w14:paraId="1D2DD92E" w14:textId="77777777" w:rsidR="00E650C8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topień w karate </w:t>
            </w:r>
          </w:p>
          <w:p w14:paraId="1230411D" w14:textId="02F17A8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br/>
              <w:t>7-6 KY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EA770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EAA4C7A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4C786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7A74C66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AD466" w14:textId="77777777" w:rsidR="00B63B71" w:rsidRPr="009454B2" w:rsidRDefault="00B63B71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323C0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51F364C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2C844" w14:textId="77777777" w:rsidR="00B63B71" w:rsidRPr="009454B2" w:rsidRDefault="00B63B71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9BD8E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069DD29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B63B71" w:rsidRPr="009454B2" w14:paraId="62A720DB" w14:textId="77777777" w:rsidTr="00E650C8">
        <w:trPr>
          <w:trHeight w:val="1502"/>
        </w:trPr>
        <w:tc>
          <w:tcPr>
            <w:tcW w:w="2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703DFE" w14:textId="77777777" w:rsidR="00B63B71" w:rsidRPr="009454B2" w:rsidRDefault="00B63B71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zaawansowana</w:t>
            </w:r>
          </w:p>
          <w:p w14:paraId="39071450" w14:textId="77777777" w:rsidR="00B63B71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topień w karate </w:t>
            </w:r>
          </w:p>
          <w:p w14:paraId="5FA30F23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br/>
              <w:t>5-3 KY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8895E6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BEB4669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F90A48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C0C215B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68788D" w14:textId="77777777" w:rsidR="00B63B71" w:rsidRPr="009454B2" w:rsidRDefault="00B63B71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E5808F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1819E6D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A7A972" w14:textId="77777777" w:rsidR="00B63B71" w:rsidRPr="009454B2" w:rsidRDefault="00B63B71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1C38FA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8C2C25B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E650C8" w:rsidRPr="009454B2" w14:paraId="7D16A642" w14:textId="77777777" w:rsidTr="00E650C8">
        <w:trPr>
          <w:trHeight w:val="398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B4870" w14:textId="192ADFB0" w:rsidR="00E650C8" w:rsidRPr="00E650C8" w:rsidRDefault="00E650C8" w:rsidP="00B63B71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     </w:t>
            </w:r>
            <w:proofErr w:type="gramStart"/>
            <w:r w:rsidRPr="00E650C8">
              <w:rPr>
                <w:rFonts w:ascii="Verdana" w:hAnsi="Verdana" w:cs="Arial"/>
                <w:color w:val="0000FF"/>
              </w:rPr>
              <w:t>www</w:t>
            </w:r>
            <w:proofErr w:type="gramEnd"/>
            <w:r w:rsidRPr="00E650C8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E650C8">
              <w:rPr>
                <w:rFonts w:ascii="Verdana" w:hAnsi="Verdana" w:cs="Arial"/>
                <w:color w:val="0000FF"/>
              </w:rPr>
              <w:t>palac</w:t>
            </w:r>
            <w:proofErr w:type="gramEnd"/>
            <w:r w:rsidRPr="00E650C8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E650C8">
              <w:rPr>
                <w:rFonts w:ascii="Verdana" w:hAnsi="Verdana" w:cs="Arial"/>
                <w:color w:val="0000FF"/>
              </w:rPr>
              <w:t>szczecin</w:t>
            </w:r>
            <w:proofErr w:type="gramEnd"/>
            <w:r w:rsidRPr="00E650C8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E650C8">
              <w:rPr>
                <w:rFonts w:ascii="Verdana" w:hAnsi="Verdana" w:cs="Arial"/>
                <w:color w:val="0000FF"/>
              </w:rPr>
              <w:t>pl</w:t>
            </w:r>
            <w:proofErr w:type="gramEnd"/>
          </w:p>
        </w:tc>
      </w:tr>
    </w:tbl>
    <w:p w14:paraId="40A45EE1" w14:textId="77777777" w:rsidR="00E529E8" w:rsidRDefault="00E529E8" w:rsidP="00E650C8">
      <w:pPr>
        <w:rPr>
          <w:rFonts w:ascii="Verdana" w:hAnsi="Verdana" w:cs="Arial"/>
        </w:rPr>
      </w:pPr>
    </w:p>
    <w:sectPr w:rsidR="00E529E8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32723" w14:textId="77777777" w:rsidR="002F1BB9" w:rsidRDefault="002F1BB9" w:rsidP="00D76F6D">
      <w:r>
        <w:separator/>
      </w:r>
    </w:p>
  </w:endnote>
  <w:endnote w:type="continuationSeparator" w:id="0">
    <w:p w14:paraId="1C4A736C" w14:textId="77777777" w:rsidR="002F1BB9" w:rsidRDefault="002F1BB9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18223" w14:textId="77777777" w:rsidR="002F1BB9" w:rsidRDefault="002F1BB9" w:rsidP="00D76F6D">
      <w:r>
        <w:separator/>
      </w:r>
    </w:p>
  </w:footnote>
  <w:footnote w:type="continuationSeparator" w:id="0">
    <w:p w14:paraId="5F498E40" w14:textId="77777777" w:rsidR="002F1BB9" w:rsidRDefault="002F1BB9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2F1BB9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650C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938BD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A466-8CF9-4570-B909-AF4C8A8E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Iza</cp:lastModifiedBy>
  <cp:revision>2</cp:revision>
  <cp:lastPrinted>2020-11-18T09:43:00Z</cp:lastPrinted>
  <dcterms:created xsi:type="dcterms:W3CDTF">2021-01-22T09:43:00Z</dcterms:created>
  <dcterms:modified xsi:type="dcterms:W3CDTF">2021-01-22T09:43:00Z</dcterms:modified>
</cp:coreProperties>
</file>